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5C87" w14:paraId="1D1375DC" w14:textId="77777777" w:rsidTr="001F5C87">
        <w:tc>
          <w:tcPr>
            <w:tcW w:w="4508" w:type="dxa"/>
          </w:tcPr>
          <w:p w14:paraId="690E8489" w14:textId="77777777" w:rsidR="001F5C87" w:rsidRPr="001F5C87" w:rsidRDefault="001F5C87" w:rsidP="001F5C87">
            <w:pPr>
              <w:rPr>
                <w:b/>
                <w:bCs/>
                <w:color w:val="B4C6E7" w:themeColor="accent1" w:themeTint="66"/>
              </w:rPr>
            </w:pPr>
            <w:r w:rsidRPr="001F5C87">
              <w:rPr>
                <w:b/>
                <w:bCs/>
                <w:color w:val="B4C6E7" w:themeColor="accent1" w:themeTint="66"/>
              </w:rPr>
              <w:t xml:space="preserve">DOCUMENT </w:t>
            </w:r>
          </w:p>
        </w:tc>
        <w:tc>
          <w:tcPr>
            <w:tcW w:w="4508" w:type="dxa"/>
          </w:tcPr>
          <w:p w14:paraId="6CFF66B1" w14:textId="77777777" w:rsidR="001F5C87" w:rsidRPr="001F5C87" w:rsidRDefault="001F5C87" w:rsidP="001F5C87">
            <w:pPr>
              <w:rPr>
                <w:b/>
                <w:bCs/>
                <w:color w:val="B4C6E7" w:themeColor="accent1" w:themeTint="66"/>
              </w:rPr>
            </w:pPr>
            <w:r w:rsidRPr="001F5C87">
              <w:rPr>
                <w:b/>
                <w:bCs/>
                <w:color w:val="B4C6E7" w:themeColor="accent1" w:themeTint="66"/>
              </w:rPr>
              <w:t xml:space="preserve">USE CASE DIAGRAM </w:t>
            </w:r>
          </w:p>
        </w:tc>
      </w:tr>
      <w:tr w:rsidR="001F5C87" w14:paraId="3D879AF8" w14:textId="77777777" w:rsidTr="001F5C87">
        <w:tc>
          <w:tcPr>
            <w:tcW w:w="4508" w:type="dxa"/>
          </w:tcPr>
          <w:p w14:paraId="0E9D3F95" w14:textId="77777777" w:rsidR="001F5C87" w:rsidRPr="001F5C87" w:rsidRDefault="001F5C87" w:rsidP="001F5C87">
            <w:pPr>
              <w:rPr>
                <w:b/>
                <w:bCs/>
                <w:color w:val="B4C6E7" w:themeColor="accent1" w:themeTint="66"/>
              </w:rPr>
            </w:pPr>
            <w:r w:rsidRPr="001F5C87">
              <w:rPr>
                <w:b/>
                <w:bCs/>
                <w:color w:val="B4C6E7" w:themeColor="accent1" w:themeTint="66"/>
              </w:rPr>
              <w:t xml:space="preserve">AUTHOR </w:t>
            </w:r>
          </w:p>
        </w:tc>
        <w:tc>
          <w:tcPr>
            <w:tcW w:w="4508" w:type="dxa"/>
          </w:tcPr>
          <w:p w14:paraId="419CF59F" w14:textId="77777777" w:rsidR="001F5C87" w:rsidRPr="001F5C87" w:rsidRDefault="001F5C87" w:rsidP="001F5C87">
            <w:pPr>
              <w:rPr>
                <w:b/>
                <w:bCs/>
                <w:color w:val="B4C6E7" w:themeColor="accent1" w:themeTint="66"/>
              </w:rPr>
            </w:pPr>
            <w:r w:rsidRPr="001F5C87">
              <w:rPr>
                <w:b/>
                <w:bCs/>
                <w:color w:val="B4C6E7" w:themeColor="accent1" w:themeTint="66"/>
              </w:rPr>
              <w:t>AKANKSHA SRIVASTAVA</w:t>
            </w:r>
          </w:p>
        </w:tc>
      </w:tr>
      <w:tr w:rsidR="001F5C87" w14:paraId="4B0FDF7C" w14:textId="77777777" w:rsidTr="001F5C87">
        <w:tc>
          <w:tcPr>
            <w:tcW w:w="4508" w:type="dxa"/>
          </w:tcPr>
          <w:p w14:paraId="1650FD81" w14:textId="77777777" w:rsidR="001F5C87" w:rsidRPr="001F5C87" w:rsidRDefault="001F5C87" w:rsidP="001F5C87">
            <w:pPr>
              <w:rPr>
                <w:b/>
                <w:bCs/>
                <w:color w:val="B4C6E7" w:themeColor="accent1" w:themeTint="66"/>
              </w:rPr>
            </w:pPr>
            <w:r w:rsidRPr="001F5C87">
              <w:rPr>
                <w:b/>
                <w:bCs/>
                <w:color w:val="B4C6E7" w:themeColor="accent1" w:themeTint="66"/>
              </w:rPr>
              <w:t xml:space="preserve">VERSION </w:t>
            </w:r>
          </w:p>
        </w:tc>
        <w:tc>
          <w:tcPr>
            <w:tcW w:w="4508" w:type="dxa"/>
          </w:tcPr>
          <w:p w14:paraId="3C19F66F" w14:textId="77777777" w:rsidR="001F5C87" w:rsidRPr="001F5C87" w:rsidRDefault="001F5C87" w:rsidP="001F5C87">
            <w:pPr>
              <w:rPr>
                <w:b/>
                <w:bCs/>
                <w:color w:val="B4C6E7" w:themeColor="accent1" w:themeTint="66"/>
              </w:rPr>
            </w:pPr>
            <w:r w:rsidRPr="001F5C87">
              <w:rPr>
                <w:b/>
                <w:bCs/>
                <w:color w:val="B4C6E7" w:themeColor="accent1" w:themeTint="66"/>
              </w:rPr>
              <w:t>1</w:t>
            </w:r>
          </w:p>
        </w:tc>
      </w:tr>
      <w:tr w:rsidR="001F5C87" w14:paraId="62B58CD1" w14:textId="77777777" w:rsidTr="001F5C87">
        <w:tc>
          <w:tcPr>
            <w:tcW w:w="4508" w:type="dxa"/>
          </w:tcPr>
          <w:p w14:paraId="3AFD65C0" w14:textId="77777777" w:rsidR="001F5C87" w:rsidRPr="001F5C87" w:rsidRDefault="001F5C87" w:rsidP="001F5C87">
            <w:pPr>
              <w:rPr>
                <w:b/>
                <w:bCs/>
                <w:color w:val="B4C6E7" w:themeColor="accent1" w:themeTint="66"/>
              </w:rPr>
            </w:pPr>
            <w:r w:rsidRPr="001F5C87">
              <w:rPr>
                <w:b/>
                <w:bCs/>
                <w:color w:val="B4C6E7" w:themeColor="accent1" w:themeTint="66"/>
              </w:rPr>
              <w:t xml:space="preserve">DATE </w:t>
            </w:r>
          </w:p>
        </w:tc>
        <w:tc>
          <w:tcPr>
            <w:tcW w:w="4508" w:type="dxa"/>
          </w:tcPr>
          <w:p w14:paraId="26353817" w14:textId="77777777" w:rsidR="001F5C87" w:rsidRPr="001F5C87" w:rsidRDefault="001F5C87" w:rsidP="001F5C87">
            <w:pPr>
              <w:rPr>
                <w:b/>
                <w:bCs/>
                <w:color w:val="B4C6E7" w:themeColor="accent1" w:themeTint="66"/>
              </w:rPr>
            </w:pPr>
            <w:r w:rsidRPr="001F5C87">
              <w:rPr>
                <w:b/>
                <w:bCs/>
                <w:color w:val="B4C6E7" w:themeColor="accent1" w:themeTint="66"/>
              </w:rPr>
              <w:t>18-JULY-2020</w:t>
            </w:r>
          </w:p>
        </w:tc>
      </w:tr>
    </w:tbl>
    <w:p w14:paraId="6475ACED" w14:textId="76615751" w:rsidR="00042B7A" w:rsidRDefault="00042B7A"/>
    <w:sdt>
      <w:sdtPr>
        <w:id w:val="-5887709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91A9F6E" w14:textId="77777777" w:rsidR="001F5C87" w:rsidRDefault="001F5C87" w:rsidP="001F5C87">
          <w:pPr>
            <w:pStyle w:val="TOCHeading"/>
          </w:pPr>
          <w:r>
            <w:t>Table of Contents</w:t>
          </w:r>
        </w:p>
        <w:p w14:paraId="554F2EE6" w14:textId="094DC835" w:rsidR="00FD5AFB" w:rsidRDefault="001F5C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68076" w:history="1">
            <w:r w:rsidR="00FD5AFB" w:rsidRPr="00A16BB5">
              <w:rPr>
                <w:rStyle w:val="Hyperlink"/>
                <w:noProof/>
              </w:rPr>
              <w:t>USE CASES OF MEMBER</w:t>
            </w:r>
            <w:r w:rsidR="00FD5AFB">
              <w:rPr>
                <w:noProof/>
                <w:webHidden/>
              </w:rPr>
              <w:tab/>
            </w:r>
            <w:r w:rsidR="00FD5AFB">
              <w:rPr>
                <w:noProof/>
                <w:webHidden/>
              </w:rPr>
              <w:fldChar w:fldCharType="begin"/>
            </w:r>
            <w:r w:rsidR="00FD5AFB">
              <w:rPr>
                <w:noProof/>
                <w:webHidden/>
              </w:rPr>
              <w:instrText xml:space="preserve"> PAGEREF _Toc45968076 \h </w:instrText>
            </w:r>
            <w:r w:rsidR="00FD5AFB">
              <w:rPr>
                <w:noProof/>
                <w:webHidden/>
              </w:rPr>
            </w:r>
            <w:r w:rsidR="00FD5AFB">
              <w:rPr>
                <w:noProof/>
                <w:webHidden/>
              </w:rPr>
              <w:fldChar w:fldCharType="separate"/>
            </w:r>
            <w:r w:rsidR="00FD5AFB">
              <w:rPr>
                <w:noProof/>
                <w:webHidden/>
              </w:rPr>
              <w:t>2</w:t>
            </w:r>
            <w:r w:rsidR="00FD5AFB">
              <w:rPr>
                <w:noProof/>
                <w:webHidden/>
              </w:rPr>
              <w:fldChar w:fldCharType="end"/>
            </w:r>
          </w:hyperlink>
        </w:p>
        <w:p w14:paraId="59C7061E" w14:textId="69731851" w:rsidR="00FD5AFB" w:rsidRDefault="00FD5A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968077" w:history="1">
            <w:r w:rsidRPr="00A16BB5">
              <w:rPr>
                <w:rStyle w:val="Hyperlink"/>
                <w:noProof/>
              </w:rPr>
              <w:t>LIBRAR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2A190" w14:textId="34D590B7" w:rsidR="00FD5AFB" w:rsidRDefault="00FD5A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968078" w:history="1">
            <w:r w:rsidRPr="00A16BB5">
              <w:rPr>
                <w:rStyle w:val="Hyperlink"/>
                <w:noProof/>
              </w:rPr>
              <w:t>LIBRARY SYSTEM OF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04698" w14:textId="6E3CE408" w:rsidR="001F5C87" w:rsidRDefault="001F5C87" w:rsidP="001F5C8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F5FC287" w14:textId="07EEA175" w:rsidR="001F5C87" w:rsidRDefault="001F5C87"/>
    <w:p w14:paraId="68B4BBE6" w14:textId="789961CF" w:rsidR="001F5C87" w:rsidRDefault="001F5C87"/>
    <w:p w14:paraId="2F4A3AAF" w14:textId="4DBA2869" w:rsidR="001F5C87" w:rsidRDefault="001F5C87"/>
    <w:p w14:paraId="79AD2001" w14:textId="01B1BABB" w:rsidR="001F5C87" w:rsidRDefault="001F5C87"/>
    <w:p w14:paraId="1A554EDC" w14:textId="77777777" w:rsidR="001F5C87" w:rsidRDefault="001F5C87"/>
    <w:p w14:paraId="4BC9C688" w14:textId="16D21A90" w:rsidR="001F5C87" w:rsidRDefault="001F5C87"/>
    <w:p w14:paraId="1551C0E9" w14:textId="7C625FC4" w:rsidR="001F5C87" w:rsidRDefault="001F5C87"/>
    <w:p w14:paraId="6500DA16" w14:textId="6CBB6FCE" w:rsidR="001F5C87" w:rsidRDefault="001F5C87"/>
    <w:p w14:paraId="49A2DC6A" w14:textId="5C11FCC3" w:rsidR="001F5C87" w:rsidRDefault="001F5C87" w:rsidP="001F5C87">
      <w:pPr>
        <w:rPr>
          <w:b/>
          <w:bCs/>
          <w:noProof/>
        </w:rPr>
      </w:pPr>
    </w:p>
    <w:p w14:paraId="6DBD2EAA" w14:textId="77777777" w:rsidR="001F5C87" w:rsidRDefault="001F5C87"/>
    <w:p w14:paraId="18CE0F79" w14:textId="61D0FBED" w:rsidR="00096DB6" w:rsidRDefault="00096DB6"/>
    <w:p w14:paraId="295DAA9C" w14:textId="0966F1A6" w:rsidR="001F5C87" w:rsidRDefault="001F5C87"/>
    <w:p w14:paraId="4D513203" w14:textId="15C72E25" w:rsidR="001F5C87" w:rsidRDefault="001F5C87"/>
    <w:p w14:paraId="154208DA" w14:textId="16CAF221" w:rsidR="001F5C87" w:rsidRDefault="001F5C87"/>
    <w:p w14:paraId="02B797B6" w14:textId="09B78E3C" w:rsidR="001F5C87" w:rsidRDefault="001F5C87"/>
    <w:p w14:paraId="61D852BC" w14:textId="77777777" w:rsidR="001F5C87" w:rsidRDefault="001F5C87"/>
    <w:p w14:paraId="32F3789D" w14:textId="08A0B861" w:rsidR="005C0482" w:rsidRDefault="0071230D" w:rsidP="00DC0806">
      <w:pPr>
        <w:pStyle w:val="Heading1"/>
      </w:pPr>
      <w:bookmarkStart w:id="0" w:name="_Toc45968076"/>
      <w:r>
        <w:lastRenderedPageBreak/>
        <w:t>USE CASES OF MEMBER</w:t>
      </w:r>
      <w:bookmarkEnd w:id="0"/>
      <w:r>
        <w:t xml:space="preserve"> </w:t>
      </w:r>
    </w:p>
    <w:p w14:paraId="37E5BAB3" w14:textId="75283D58" w:rsidR="0071230D" w:rsidRDefault="00A0271D">
      <w:r>
        <w:rPr>
          <w:noProof/>
        </w:rPr>
        <w:drawing>
          <wp:inline distT="0" distB="0" distL="0" distR="0" wp14:anchorId="041AFCAF" wp14:editId="6FA59F31">
            <wp:extent cx="5937250" cy="5136605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8698" cy="516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3FB3" w14:textId="0C5FE950" w:rsidR="00CF7B32" w:rsidRDefault="00CF7B32"/>
    <w:p w14:paraId="56865C6E" w14:textId="7B94D4E7" w:rsidR="00CF7B32" w:rsidRDefault="00CF7B32"/>
    <w:p w14:paraId="17B8A62B" w14:textId="21CB8A07" w:rsidR="00CF7B32" w:rsidRDefault="00CF7B32"/>
    <w:p w14:paraId="187AF02F" w14:textId="3F5CF30C" w:rsidR="00CF7B32" w:rsidRDefault="00CF7B32"/>
    <w:p w14:paraId="6BE4E122" w14:textId="469DC405" w:rsidR="00CF7B32" w:rsidRDefault="00CF7B32"/>
    <w:p w14:paraId="2D75D899" w14:textId="1D0324D3" w:rsidR="00CF7B32" w:rsidRDefault="00CF7B32"/>
    <w:p w14:paraId="1CA871D2" w14:textId="05233D7D" w:rsidR="00CF7B32" w:rsidRDefault="00CF7B32"/>
    <w:p w14:paraId="33FAA0BA" w14:textId="30F4E1E1" w:rsidR="00CF7B32" w:rsidRDefault="00CF7B32"/>
    <w:p w14:paraId="3D8A3434" w14:textId="7A0182F5" w:rsidR="00CF7B32" w:rsidRDefault="00CF7B32"/>
    <w:p w14:paraId="57A5339E" w14:textId="77777777" w:rsidR="00C12C68" w:rsidRDefault="00C12C68" w:rsidP="00DC0806">
      <w:pPr>
        <w:pStyle w:val="Heading1"/>
      </w:pPr>
    </w:p>
    <w:p w14:paraId="3452165D" w14:textId="4FD91FC9" w:rsidR="00CF7B32" w:rsidRDefault="00CF7B32" w:rsidP="00DC0806">
      <w:pPr>
        <w:pStyle w:val="Heading1"/>
      </w:pPr>
      <w:bookmarkStart w:id="1" w:name="_Toc45968077"/>
      <w:r>
        <w:t>LIBRARIAN</w:t>
      </w:r>
      <w:bookmarkEnd w:id="1"/>
      <w:r>
        <w:t xml:space="preserve"> </w:t>
      </w:r>
    </w:p>
    <w:p w14:paraId="1AD23C21" w14:textId="0E597D75" w:rsidR="00CF7B32" w:rsidRDefault="00CF7B32"/>
    <w:p w14:paraId="1A2E9F36" w14:textId="7EB1BF5A" w:rsidR="00CF7B32" w:rsidRDefault="00CF7B32">
      <w:r>
        <w:rPr>
          <w:noProof/>
        </w:rPr>
        <w:drawing>
          <wp:inline distT="0" distB="0" distL="0" distR="0" wp14:anchorId="01E2A464" wp14:editId="6FA4BDE5">
            <wp:extent cx="6394315" cy="48641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7336" cy="48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D94F" w14:textId="3D83C1A8" w:rsidR="00CF7B32" w:rsidRDefault="00CF7B32"/>
    <w:p w14:paraId="02A91D95" w14:textId="2CE07E8C" w:rsidR="00CF7B32" w:rsidRDefault="00CF7B32"/>
    <w:p w14:paraId="3B639B27" w14:textId="7743ECEC" w:rsidR="00CF7B32" w:rsidRDefault="00CF7B32"/>
    <w:p w14:paraId="03E51E10" w14:textId="07BEF6E6" w:rsidR="00CF7B32" w:rsidRDefault="00CF7B32"/>
    <w:p w14:paraId="44129A0A" w14:textId="18AC4C39" w:rsidR="00CF7B32" w:rsidRDefault="00CF7B32"/>
    <w:p w14:paraId="24F4F156" w14:textId="63DB46C8" w:rsidR="00CF7B32" w:rsidRDefault="00CF7B32"/>
    <w:p w14:paraId="6E375EFD" w14:textId="5D44052C" w:rsidR="00CF7B32" w:rsidRDefault="00CF7B32"/>
    <w:p w14:paraId="15874D2B" w14:textId="02A8187B" w:rsidR="00CF7B32" w:rsidRDefault="00CF7B32"/>
    <w:p w14:paraId="05BFE075" w14:textId="2D129DB5" w:rsidR="00CF7B32" w:rsidRDefault="00CF7B32"/>
    <w:p w14:paraId="5BF3FC89" w14:textId="320B50EB" w:rsidR="00CF7B32" w:rsidRDefault="00CF7B32" w:rsidP="00DC0806">
      <w:pPr>
        <w:pStyle w:val="Heading1"/>
      </w:pPr>
      <w:bookmarkStart w:id="2" w:name="_Toc45968078"/>
      <w:r>
        <w:lastRenderedPageBreak/>
        <w:t>LIBRARY SYSTEM OF RECORDS</w:t>
      </w:r>
      <w:bookmarkEnd w:id="2"/>
    </w:p>
    <w:p w14:paraId="42D2EFEC" w14:textId="77777777" w:rsidR="00DC0806" w:rsidRPr="00DC0806" w:rsidRDefault="00DC0806" w:rsidP="00DC0806"/>
    <w:p w14:paraId="3413B92B" w14:textId="3B472635" w:rsidR="00CF7B32" w:rsidRDefault="00CF7B32">
      <w:r>
        <w:rPr>
          <w:noProof/>
        </w:rPr>
        <w:drawing>
          <wp:inline distT="0" distB="0" distL="0" distR="0" wp14:anchorId="3391A3F5" wp14:editId="7EEAAF9C">
            <wp:extent cx="5731510" cy="438086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7B3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0152C" w14:textId="77777777" w:rsidR="00133561" w:rsidRDefault="00133561" w:rsidP="00096DB6">
      <w:pPr>
        <w:spacing w:after="0" w:line="240" w:lineRule="auto"/>
      </w:pPr>
      <w:r>
        <w:separator/>
      </w:r>
    </w:p>
  </w:endnote>
  <w:endnote w:type="continuationSeparator" w:id="0">
    <w:p w14:paraId="617425D5" w14:textId="77777777" w:rsidR="00133561" w:rsidRDefault="00133561" w:rsidP="00096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4AF2A" w14:textId="08D84AB3" w:rsidR="00096DB6" w:rsidRDefault="00096D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D76DFD" w14:textId="77777777" w:rsidR="00096DB6" w:rsidRDefault="00096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959B9" w14:textId="77777777" w:rsidR="00133561" w:rsidRDefault="00133561" w:rsidP="00096DB6">
      <w:pPr>
        <w:spacing w:after="0" w:line="240" w:lineRule="auto"/>
      </w:pPr>
      <w:r>
        <w:separator/>
      </w:r>
    </w:p>
  </w:footnote>
  <w:footnote w:type="continuationSeparator" w:id="0">
    <w:p w14:paraId="337BF468" w14:textId="77777777" w:rsidR="00133561" w:rsidRDefault="00133561" w:rsidP="00096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48300" w14:textId="176046F3" w:rsidR="001F5C87" w:rsidRDefault="001F5C87">
    <w:pPr>
      <w:pStyle w:val="Header"/>
    </w:pPr>
    <w:r>
      <w:t xml:space="preserve">LIBRARY MANAGEMENT SYSTEM </w:t>
    </w:r>
  </w:p>
  <w:p w14:paraId="63EAD7F5" w14:textId="77777777" w:rsidR="001F5C87" w:rsidRDefault="001F5C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65A"/>
    <w:rsid w:val="00042B7A"/>
    <w:rsid w:val="00096DB6"/>
    <w:rsid w:val="00133561"/>
    <w:rsid w:val="001824EE"/>
    <w:rsid w:val="001F5C87"/>
    <w:rsid w:val="005C0482"/>
    <w:rsid w:val="0066265A"/>
    <w:rsid w:val="0071230D"/>
    <w:rsid w:val="00955256"/>
    <w:rsid w:val="00A0271D"/>
    <w:rsid w:val="00A750F9"/>
    <w:rsid w:val="00C12C68"/>
    <w:rsid w:val="00CF7B32"/>
    <w:rsid w:val="00DC0806"/>
    <w:rsid w:val="00F66A4F"/>
    <w:rsid w:val="00FD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83A07"/>
  <w15:chartTrackingRefBased/>
  <w15:docId w15:val="{9F95AE27-3F2D-48C5-A205-83A265F2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DB6"/>
  </w:style>
  <w:style w:type="paragraph" w:styleId="Footer">
    <w:name w:val="footer"/>
    <w:basedOn w:val="Normal"/>
    <w:link w:val="FooterChar"/>
    <w:uiPriority w:val="99"/>
    <w:unhideWhenUsed/>
    <w:rsid w:val="00096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DB6"/>
  </w:style>
  <w:style w:type="character" w:customStyle="1" w:styleId="Heading1Char">
    <w:name w:val="Heading 1 Char"/>
    <w:basedOn w:val="DefaultParagraphFont"/>
    <w:link w:val="Heading1"/>
    <w:uiPriority w:val="9"/>
    <w:rsid w:val="00DC08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2B7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2B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2B7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F5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BCA99-BEA5-4B1B-8490-B8147FC1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4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 Suman</dc:creator>
  <cp:keywords/>
  <dc:description/>
  <cp:lastModifiedBy>Abhijeet Suman</cp:lastModifiedBy>
  <cp:revision>21</cp:revision>
  <dcterms:created xsi:type="dcterms:W3CDTF">2020-07-17T04:12:00Z</dcterms:created>
  <dcterms:modified xsi:type="dcterms:W3CDTF">2020-07-18T07:04:00Z</dcterms:modified>
</cp:coreProperties>
</file>